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F9C" w:rsidRDefault="008F13AF" w:rsidP="001B00BB">
      <w:pPr>
        <w:spacing w:after="0"/>
        <w:jc w:val="center"/>
        <w:rPr>
          <w:b/>
        </w:rPr>
      </w:pPr>
      <w:r w:rsidRPr="008F13AF">
        <w:rPr>
          <w:b/>
          <w:sz w:val="40"/>
        </w:rPr>
        <w:t>Smlouva o dílo</w:t>
      </w:r>
      <w:r w:rsidR="00F666BC">
        <w:rPr>
          <w:b/>
        </w:rPr>
        <w:t xml:space="preserve">  </w:t>
      </w:r>
    </w:p>
    <w:p w:rsidR="008F13AF" w:rsidRPr="001B00BB" w:rsidRDefault="00F666BC" w:rsidP="001B00BB">
      <w:pPr>
        <w:spacing w:after="0"/>
        <w:jc w:val="center"/>
        <w:rPr>
          <w:b/>
          <w:sz w:val="40"/>
        </w:rPr>
      </w:pPr>
      <w:r>
        <w:rPr>
          <w:b/>
        </w:rPr>
        <w:t>Dle zákona č. 89/2012 Sb. Občanského zákoníku</w:t>
      </w:r>
      <w:r w:rsidR="008F13AF">
        <w:rPr>
          <w:b/>
        </w:rPr>
        <w:t xml:space="preserve"> </w:t>
      </w:r>
    </w:p>
    <w:p w:rsidR="008F13AF" w:rsidRDefault="008F13AF" w:rsidP="008F13AF">
      <w:pPr>
        <w:spacing w:after="0"/>
        <w:jc w:val="center"/>
        <w:rPr>
          <w:b/>
        </w:rPr>
      </w:pPr>
    </w:p>
    <w:p w:rsidR="00E03376" w:rsidRDefault="008F13AF" w:rsidP="00900B10">
      <w:pPr>
        <w:spacing w:after="0"/>
        <w:rPr>
          <w:b/>
        </w:rPr>
      </w:pPr>
      <w:r w:rsidRPr="008F13AF">
        <w:rPr>
          <w:b/>
        </w:rPr>
        <w:t>Zhotovitel:</w:t>
      </w:r>
      <w:r w:rsidR="0086668B">
        <w:rPr>
          <w:b/>
        </w:rPr>
        <w:tab/>
      </w:r>
      <w:r w:rsidR="0086668B">
        <w:rPr>
          <w:b/>
        </w:rPr>
        <w:tab/>
      </w:r>
      <w:r w:rsidR="0086668B">
        <w:rPr>
          <w:b/>
        </w:rPr>
        <w:tab/>
      </w:r>
      <w:r w:rsidR="00C51280" w:rsidRPr="00BD302F">
        <w:rPr>
          <w:b/>
        </w:rPr>
        <w:t>Tomáš Churavý</w:t>
      </w:r>
    </w:p>
    <w:p w:rsidR="00BD302F" w:rsidRDefault="00BD302F" w:rsidP="00900B10">
      <w:pPr>
        <w:spacing w:after="0"/>
        <w:rPr>
          <w:b/>
        </w:rPr>
      </w:pPr>
    </w:p>
    <w:p w:rsidR="00BD302F" w:rsidRPr="00BD302F" w:rsidRDefault="00BD302F" w:rsidP="00900B10">
      <w:pPr>
        <w:spacing w:after="0"/>
        <w:rPr>
          <w:b/>
        </w:rPr>
      </w:pPr>
    </w:p>
    <w:p w:rsidR="008F13AF" w:rsidRDefault="00900B10" w:rsidP="008F13AF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51280">
        <w:rPr>
          <w:b/>
        </w:rPr>
        <w:t>IČ 66660661</w:t>
      </w:r>
      <w:r w:rsidR="001D4B84">
        <w:rPr>
          <w:b/>
        </w:rPr>
        <w:tab/>
      </w:r>
      <w:r w:rsidR="001D4B84">
        <w:rPr>
          <w:b/>
        </w:rPr>
        <w:tab/>
      </w:r>
      <w:r w:rsidR="001D4B84">
        <w:rPr>
          <w:b/>
        </w:rPr>
        <w:tab/>
      </w:r>
      <w:r w:rsidR="001D4B84">
        <w:rPr>
          <w:b/>
        </w:rPr>
        <w:tab/>
      </w:r>
    </w:p>
    <w:p w:rsidR="008F13AF" w:rsidRDefault="006E656D" w:rsidP="008F13AF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43CBC" w:rsidRDefault="008F13AF" w:rsidP="008F13AF">
      <w:pPr>
        <w:spacing w:after="0"/>
        <w:rPr>
          <w:b/>
        </w:rPr>
      </w:pPr>
      <w:r>
        <w:rPr>
          <w:b/>
        </w:rPr>
        <w:t>Objednatel:</w:t>
      </w:r>
      <w:r w:rsidR="00556EF2">
        <w:rPr>
          <w:b/>
        </w:rPr>
        <w:tab/>
      </w:r>
      <w:r w:rsidR="00720194">
        <w:rPr>
          <w:b/>
        </w:rPr>
        <w:t xml:space="preserve">      </w:t>
      </w:r>
      <w:r w:rsidR="00143CBC">
        <w:rPr>
          <w:b/>
        </w:rPr>
        <w:t xml:space="preserve">        </w:t>
      </w:r>
      <w:r w:rsidR="00900B10">
        <w:rPr>
          <w:b/>
        </w:rPr>
        <w:t xml:space="preserve">              Dům dětí a mládeže Větrník, Liberec</w:t>
      </w:r>
    </w:p>
    <w:p w:rsidR="00900B10" w:rsidRDefault="00900B10" w:rsidP="008F13AF">
      <w:pPr>
        <w:spacing w:after="0"/>
        <w:rPr>
          <w:b/>
        </w:rPr>
      </w:pPr>
      <w:r>
        <w:rPr>
          <w:b/>
        </w:rPr>
        <w:t xml:space="preserve">                                                         příspěvková organizace </w:t>
      </w:r>
    </w:p>
    <w:p w:rsidR="00900B10" w:rsidRDefault="00143CBC" w:rsidP="008F13AF">
      <w:pPr>
        <w:spacing w:after="0"/>
        <w:rPr>
          <w:b/>
        </w:rPr>
      </w:pPr>
      <w:r>
        <w:rPr>
          <w:b/>
        </w:rPr>
        <w:t xml:space="preserve">        </w:t>
      </w:r>
      <w:r w:rsidR="00720194">
        <w:rPr>
          <w:b/>
        </w:rPr>
        <w:t xml:space="preserve">         </w:t>
      </w:r>
      <w:r>
        <w:rPr>
          <w:b/>
        </w:rPr>
        <w:t xml:space="preserve">        </w:t>
      </w:r>
      <w:r w:rsidR="00720194">
        <w:rPr>
          <w:b/>
        </w:rPr>
        <w:t xml:space="preserve">         </w:t>
      </w:r>
      <w:r>
        <w:rPr>
          <w:b/>
        </w:rPr>
        <w:t xml:space="preserve"> </w:t>
      </w:r>
      <w:r w:rsidR="00720194">
        <w:rPr>
          <w:b/>
        </w:rPr>
        <w:t xml:space="preserve">  </w:t>
      </w:r>
      <w:r w:rsidR="00556EF2">
        <w:rPr>
          <w:b/>
        </w:rPr>
        <w:tab/>
      </w:r>
      <w:r w:rsidR="00556EF2">
        <w:rPr>
          <w:b/>
        </w:rPr>
        <w:tab/>
      </w:r>
      <w:r w:rsidR="00900B10">
        <w:rPr>
          <w:b/>
        </w:rPr>
        <w:t>Riegrova 1278/16</w:t>
      </w:r>
    </w:p>
    <w:p w:rsidR="00900B10" w:rsidRDefault="00900B10" w:rsidP="008F13AF">
      <w:pPr>
        <w:spacing w:after="0"/>
        <w:rPr>
          <w:b/>
        </w:rPr>
      </w:pPr>
      <w:r>
        <w:rPr>
          <w:b/>
        </w:rPr>
        <w:t xml:space="preserve">                                                         460 01 Liberec 1 – Staré město</w:t>
      </w:r>
    </w:p>
    <w:p w:rsidR="00900B10" w:rsidRDefault="00900B10" w:rsidP="008F13AF">
      <w:pPr>
        <w:spacing w:after="0"/>
        <w:rPr>
          <w:b/>
        </w:rPr>
      </w:pPr>
      <w:r>
        <w:rPr>
          <w:b/>
        </w:rPr>
        <w:t xml:space="preserve">                                                         IČ 712 945 11</w:t>
      </w:r>
    </w:p>
    <w:p w:rsidR="008F13AF" w:rsidRDefault="00143CBC" w:rsidP="008F13AF">
      <w:pPr>
        <w:spacing w:after="0"/>
        <w:rPr>
          <w:b/>
        </w:rPr>
      </w:pPr>
      <w:r>
        <w:rPr>
          <w:b/>
        </w:rPr>
        <w:t xml:space="preserve">                               </w:t>
      </w:r>
      <w:r w:rsidR="001D4B84">
        <w:rPr>
          <w:b/>
        </w:rPr>
        <w:t xml:space="preserve">                    </w:t>
      </w:r>
      <w:r w:rsidR="00900B10">
        <w:rPr>
          <w:b/>
        </w:rPr>
        <w:t xml:space="preserve">      </w:t>
      </w:r>
      <w:r w:rsidR="001B00BB">
        <w:rPr>
          <w:b/>
        </w:rPr>
        <w:t xml:space="preserve"> </w:t>
      </w:r>
      <w:r>
        <w:rPr>
          <w:b/>
        </w:rPr>
        <w:t xml:space="preserve">                                                </w:t>
      </w:r>
      <w:r w:rsidR="001D4B84">
        <w:rPr>
          <w:b/>
        </w:rPr>
        <w:t xml:space="preserve">    </w:t>
      </w:r>
      <w:r>
        <w:rPr>
          <w:b/>
        </w:rPr>
        <w:t xml:space="preserve">                             </w:t>
      </w:r>
      <w:r w:rsidR="00D70B15">
        <w:rPr>
          <w:b/>
        </w:rPr>
        <w:t xml:space="preserve">                 </w:t>
      </w:r>
      <w:r w:rsidR="006E656D">
        <w:rPr>
          <w:b/>
        </w:rPr>
        <w:tab/>
      </w:r>
      <w:r w:rsidR="006E656D">
        <w:rPr>
          <w:b/>
        </w:rPr>
        <w:tab/>
      </w:r>
      <w:r>
        <w:rPr>
          <w:b/>
        </w:rPr>
        <w:t xml:space="preserve">                                                         </w:t>
      </w:r>
    </w:p>
    <w:p w:rsidR="003A1C0A" w:rsidRPr="003A1C0A" w:rsidRDefault="008F13AF" w:rsidP="008F13AF">
      <w:pPr>
        <w:spacing w:after="0"/>
        <w:rPr>
          <w:b/>
        </w:rPr>
      </w:pPr>
      <w:r w:rsidRPr="003A1C0A">
        <w:rPr>
          <w:b/>
        </w:rPr>
        <w:t>Ve vzájemném styku smluvních stran</w:t>
      </w:r>
      <w:r w:rsidR="003A1C0A" w:rsidRPr="003A1C0A">
        <w:rPr>
          <w:b/>
        </w:rPr>
        <w:t xml:space="preserve"> jsou oprávněni jednat: </w:t>
      </w:r>
    </w:p>
    <w:p w:rsidR="003A1C0A" w:rsidRPr="0084543D" w:rsidRDefault="003A1C0A" w:rsidP="00771E9C">
      <w:pPr>
        <w:spacing w:after="0"/>
        <w:rPr>
          <w:u w:val="single"/>
        </w:rPr>
      </w:pPr>
      <w:r w:rsidRPr="0084543D">
        <w:rPr>
          <w:u w:val="single"/>
        </w:rPr>
        <w:t>Ve věcech smluvních:</w:t>
      </w:r>
    </w:p>
    <w:p w:rsidR="003A1C0A" w:rsidRDefault="003A1C0A" w:rsidP="008F13AF">
      <w:pPr>
        <w:spacing w:after="0"/>
      </w:pPr>
      <w:r>
        <w:t>za objednatele:</w:t>
      </w:r>
      <w:r w:rsidR="00143CBC">
        <w:t xml:space="preserve">                                    </w:t>
      </w:r>
      <w:r w:rsidR="00900B10">
        <w:t xml:space="preserve">        </w:t>
      </w:r>
      <w:r w:rsidR="00900B10" w:rsidRPr="0084543D">
        <w:rPr>
          <w:u w:val="single"/>
        </w:rPr>
        <w:t>Mgr. Marta Kultová</w:t>
      </w:r>
    </w:p>
    <w:p w:rsidR="003A1C0A" w:rsidRDefault="00143CBC" w:rsidP="008F13AF">
      <w:pPr>
        <w:spacing w:after="0"/>
      </w:pPr>
      <w:r>
        <w:t xml:space="preserve">                                        </w:t>
      </w:r>
      <w:r w:rsidR="00900B10">
        <w:t xml:space="preserve">                                T-482 710 401, MT 775 881 876</w:t>
      </w:r>
    </w:p>
    <w:p w:rsidR="00900B10" w:rsidRPr="00CD02FB" w:rsidRDefault="00900B10" w:rsidP="008F13AF">
      <w:pPr>
        <w:spacing w:after="0"/>
        <w:rPr>
          <w:u w:val="single"/>
        </w:rPr>
      </w:pPr>
      <w:r>
        <w:t xml:space="preserve">                                                                        </w:t>
      </w:r>
      <w:r w:rsidRPr="00CD02FB">
        <w:rPr>
          <w:u w:val="single"/>
        </w:rPr>
        <w:t xml:space="preserve">Email </w:t>
      </w:r>
      <w:r w:rsidR="00CD02FB">
        <w:rPr>
          <w:u w:val="single"/>
        </w:rPr>
        <w:t>-</w:t>
      </w:r>
      <w:r w:rsidRPr="00CD02FB">
        <w:rPr>
          <w:u w:val="single"/>
        </w:rPr>
        <w:t xml:space="preserve"> marta.kultova@seznam.cz</w:t>
      </w:r>
    </w:p>
    <w:p w:rsidR="003A1C0A" w:rsidRDefault="003A1C0A" w:rsidP="008F13AF">
      <w:pPr>
        <w:spacing w:after="0"/>
      </w:pPr>
      <w:r>
        <w:t>za zhotovitele:</w:t>
      </w:r>
      <w:r w:rsidR="0086668B">
        <w:t xml:space="preserve">                        </w:t>
      </w:r>
      <w:r w:rsidR="00F645AB">
        <w:t xml:space="preserve">   </w:t>
      </w:r>
      <w:r w:rsidR="00900B10">
        <w:t xml:space="preserve">                  </w:t>
      </w:r>
      <w:r w:rsidR="00900B10" w:rsidRPr="0084543D">
        <w:rPr>
          <w:u w:val="single"/>
        </w:rPr>
        <w:t xml:space="preserve">p.  </w:t>
      </w:r>
      <w:r w:rsidR="00C51280">
        <w:rPr>
          <w:u w:val="single"/>
        </w:rPr>
        <w:t>Tomáš Churavý</w:t>
      </w:r>
    </w:p>
    <w:p w:rsidR="003A1C0A" w:rsidRDefault="00143CBC" w:rsidP="00BD302F">
      <w:pPr>
        <w:spacing w:after="0"/>
      </w:pPr>
      <w:r>
        <w:t xml:space="preserve">                                                                       </w:t>
      </w:r>
    </w:p>
    <w:p w:rsidR="00BD302F" w:rsidRDefault="00BD302F" w:rsidP="00BD302F">
      <w:pPr>
        <w:spacing w:after="0"/>
      </w:pPr>
    </w:p>
    <w:p w:rsidR="00BD302F" w:rsidRPr="0084543D" w:rsidRDefault="00BD302F" w:rsidP="00BD302F">
      <w:pPr>
        <w:spacing w:after="0"/>
        <w:rPr>
          <w:u w:val="single"/>
        </w:rPr>
      </w:pPr>
    </w:p>
    <w:p w:rsidR="0084543D" w:rsidRDefault="003A1C0A" w:rsidP="00C51280">
      <w:pPr>
        <w:spacing w:after="0"/>
        <w:rPr>
          <w:u w:val="single"/>
        </w:rPr>
      </w:pPr>
      <w:r w:rsidRPr="0084543D">
        <w:rPr>
          <w:u w:val="single"/>
        </w:rPr>
        <w:t>Ve věcech technických:</w:t>
      </w:r>
      <w:r w:rsidR="00F645AB">
        <w:t xml:space="preserve">                       </w:t>
      </w:r>
      <w:r w:rsidR="001D4B84">
        <w:t xml:space="preserve">               </w:t>
      </w:r>
    </w:p>
    <w:p w:rsidR="0084543D" w:rsidRPr="0084543D" w:rsidRDefault="007E2952" w:rsidP="003A1C0A">
      <w:pPr>
        <w:spacing w:after="0"/>
      </w:pPr>
      <w:r>
        <w:t>z</w:t>
      </w:r>
      <w:r w:rsidR="00C51280">
        <w:t>a objednatele:</w:t>
      </w:r>
      <w:r w:rsidR="0084543D" w:rsidRPr="0084543D">
        <w:t xml:space="preserve">     </w:t>
      </w:r>
      <w:r w:rsidR="00C51280">
        <w:t xml:space="preserve">                                   </w:t>
      </w:r>
      <w:r w:rsidR="0084543D" w:rsidRPr="0084543D">
        <w:t xml:space="preserve">  </w:t>
      </w:r>
      <w:r>
        <w:rPr>
          <w:u w:val="single"/>
        </w:rPr>
        <w:t xml:space="preserve">p. Vladimír Vavřena </w:t>
      </w:r>
      <w:r>
        <w:t xml:space="preserve">– investorský  </w:t>
      </w:r>
      <w:r w:rsidR="0084543D" w:rsidRPr="0084543D">
        <w:t>dozor</w:t>
      </w:r>
    </w:p>
    <w:p w:rsidR="0084543D" w:rsidRDefault="0084543D" w:rsidP="003A1C0A">
      <w:pPr>
        <w:spacing w:after="0"/>
      </w:pPr>
      <w:r w:rsidRPr="0084543D">
        <w:t xml:space="preserve">                                   </w:t>
      </w:r>
      <w:r w:rsidR="00C51280">
        <w:t xml:space="preserve">                           </w:t>
      </w:r>
      <w:r w:rsidR="00047241">
        <w:t xml:space="preserve">        MT -</w:t>
      </w:r>
      <w:r w:rsidR="007E2952">
        <w:t xml:space="preserve"> 734 358 283</w:t>
      </w:r>
    </w:p>
    <w:p w:rsidR="0084543D" w:rsidRPr="00771E9C" w:rsidRDefault="0084543D" w:rsidP="003A1C0A">
      <w:pPr>
        <w:spacing w:after="0"/>
        <w:rPr>
          <w:u w:val="single"/>
        </w:rPr>
      </w:pPr>
      <w:r>
        <w:t xml:space="preserve">                               </w:t>
      </w:r>
      <w:r w:rsidR="00C51280">
        <w:t xml:space="preserve">                               </w:t>
      </w:r>
      <w:r>
        <w:t xml:space="preserve">        </w:t>
      </w:r>
      <w:r w:rsidRPr="00771E9C">
        <w:rPr>
          <w:u w:val="single"/>
        </w:rPr>
        <w:t xml:space="preserve">Email </w:t>
      </w:r>
      <w:r w:rsidR="00047241">
        <w:rPr>
          <w:u w:val="single"/>
        </w:rPr>
        <w:t>- vavrena.vladimir@magistrat.liberec.cz</w:t>
      </w:r>
    </w:p>
    <w:p w:rsidR="00BD302F" w:rsidRPr="00C149CF" w:rsidRDefault="003A1C0A" w:rsidP="00BD302F">
      <w:pPr>
        <w:spacing w:after="0"/>
        <w:rPr>
          <w:u w:val="single"/>
        </w:rPr>
      </w:pPr>
      <w:r>
        <w:t>za zhotovitele:</w:t>
      </w:r>
      <w:r w:rsidR="0086668B">
        <w:t xml:space="preserve">                     </w:t>
      </w:r>
      <w:r w:rsidR="00FC2D78">
        <w:t xml:space="preserve">                       </w:t>
      </w:r>
      <w:bookmarkStart w:id="0" w:name="_GoBack"/>
      <w:bookmarkEnd w:id="0"/>
    </w:p>
    <w:p w:rsidR="0084543D" w:rsidRPr="00C8333F" w:rsidRDefault="0084543D" w:rsidP="008F13AF">
      <w:pPr>
        <w:spacing w:after="0"/>
        <w:rPr>
          <w:u w:val="single"/>
        </w:rPr>
      </w:pPr>
      <w:r w:rsidRPr="00C149CF">
        <w:rPr>
          <w:highlight w:val="black"/>
          <w:u w:val="single"/>
        </w:rPr>
        <w:t>cz</w:t>
      </w:r>
    </w:p>
    <w:p w:rsidR="001B00BB" w:rsidRPr="001B00BB" w:rsidRDefault="001B00BB" w:rsidP="008F13AF">
      <w:pPr>
        <w:spacing w:after="0"/>
        <w:rPr>
          <w:u w:val="single"/>
        </w:rPr>
      </w:pPr>
    </w:p>
    <w:p w:rsidR="008F13AF" w:rsidRDefault="003A1C0A" w:rsidP="003A1C0A">
      <w:pPr>
        <w:spacing w:after="0"/>
        <w:jc w:val="center"/>
        <w:rPr>
          <w:b/>
        </w:rPr>
      </w:pPr>
      <w:r>
        <w:rPr>
          <w:b/>
        </w:rPr>
        <w:t>I.</w:t>
      </w:r>
    </w:p>
    <w:p w:rsidR="003A1C0A" w:rsidRPr="00D70B15" w:rsidRDefault="003A1C0A" w:rsidP="00D70B15">
      <w:pPr>
        <w:spacing w:after="0"/>
        <w:jc w:val="center"/>
        <w:rPr>
          <w:b/>
        </w:rPr>
      </w:pPr>
      <w:r>
        <w:rPr>
          <w:b/>
        </w:rPr>
        <w:t>Předmět smlouvy</w:t>
      </w:r>
    </w:p>
    <w:p w:rsidR="00771E9C" w:rsidRDefault="003A1C0A" w:rsidP="003A1C0A">
      <w:pPr>
        <w:spacing w:after="0"/>
        <w:rPr>
          <w:u w:val="single"/>
        </w:rPr>
      </w:pPr>
      <w:r>
        <w:t>1. Akce</w:t>
      </w:r>
      <w:r w:rsidR="0086668B">
        <w:t xml:space="preserve"> </w:t>
      </w:r>
      <w:r w:rsidR="00F666BC">
        <w:t xml:space="preserve"> - </w:t>
      </w:r>
      <w:r w:rsidR="00CD02FB">
        <w:t xml:space="preserve"> </w:t>
      </w:r>
      <w:r w:rsidR="00C51280">
        <w:rPr>
          <w:u w:val="single"/>
        </w:rPr>
        <w:t>Oprava st</w:t>
      </w:r>
      <w:r w:rsidR="00FA4E82">
        <w:rPr>
          <w:u w:val="single"/>
        </w:rPr>
        <w:t xml:space="preserve">řechy na objektu ubytovny </w:t>
      </w:r>
    </w:p>
    <w:p w:rsidR="00771E9C" w:rsidRPr="00771E9C" w:rsidRDefault="00FA4E82" w:rsidP="003A1C0A">
      <w:pPr>
        <w:spacing w:after="0"/>
      </w:pPr>
      <w:r>
        <w:t xml:space="preserve">                  Oldřichov v Hájích čp.  182, 463 31   Oldřichov v Hájích  </w:t>
      </w:r>
    </w:p>
    <w:p w:rsidR="001B00BB" w:rsidRDefault="00C8333F" w:rsidP="003A1C0A">
      <w:pPr>
        <w:spacing w:after="0"/>
        <w:rPr>
          <w:u w:val="single"/>
        </w:rPr>
      </w:pPr>
      <w:r>
        <w:t>2</w:t>
      </w:r>
      <w:r w:rsidR="003874B3">
        <w:t>. Předmět díla</w:t>
      </w:r>
      <w:r w:rsidR="00C500F1">
        <w:t xml:space="preserve"> – </w:t>
      </w:r>
      <w:r w:rsidR="00C51280">
        <w:t xml:space="preserve">Provedení  opravy střechy a souvisejícího oplechování </w:t>
      </w:r>
      <w:r w:rsidR="00CD02FB" w:rsidRPr="00CD02FB">
        <w:t>v rozsahu  specifikovaném</w:t>
      </w:r>
    </w:p>
    <w:p w:rsidR="00CD02FB" w:rsidRPr="00FA4E82" w:rsidRDefault="00781950" w:rsidP="003A1C0A">
      <w:pPr>
        <w:spacing w:after="0"/>
      </w:pPr>
      <w:r>
        <w:t xml:space="preserve">                            </w:t>
      </w:r>
      <w:r w:rsidR="00CD02FB" w:rsidRPr="00CD02FB">
        <w:t xml:space="preserve">   </w:t>
      </w:r>
      <w:r w:rsidR="00CD02FB" w:rsidRPr="00FA4E82">
        <w:t xml:space="preserve">objednávkou </w:t>
      </w:r>
      <w:r w:rsidR="00047241">
        <w:t xml:space="preserve"> č.  </w:t>
      </w:r>
      <w:r w:rsidR="00CC27BF">
        <w:t>23/2019</w:t>
      </w:r>
      <w:r w:rsidR="00FA4E82" w:rsidRPr="00FA4E82">
        <w:t xml:space="preserve">  a vzájemně od</w:t>
      </w:r>
      <w:r w:rsidR="007040A4">
        <w:t>souhlasenou  nabídkou</w:t>
      </w:r>
      <w:r w:rsidR="00047241">
        <w:t xml:space="preserve">, které </w:t>
      </w:r>
      <w:r w:rsidR="00FA4E82" w:rsidRPr="00FA4E82">
        <w:t>jsou</w:t>
      </w:r>
    </w:p>
    <w:p w:rsidR="00FA4E82" w:rsidRPr="00FA4E82" w:rsidRDefault="00FA4E82" w:rsidP="003A1C0A">
      <w:pPr>
        <w:spacing w:after="0"/>
        <w:rPr>
          <w:u w:val="single"/>
        </w:rPr>
      </w:pPr>
      <w:r w:rsidRPr="00FA4E82">
        <w:t xml:space="preserve">                               </w:t>
      </w:r>
      <w:r w:rsidRPr="00FA4E82">
        <w:rPr>
          <w:u w:val="single"/>
        </w:rPr>
        <w:t>nedílnou součástí této smlouvy.</w:t>
      </w:r>
    </w:p>
    <w:p w:rsidR="003A1C0A" w:rsidRDefault="003A1C0A" w:rsidP="003A1C0A">
      <w:pPr>
        <w:spacing w:after="0"/>
      </w:pPr>
    </w:p>
    <w:p w:rsidR="003A1C0A" w:rsidRDefault="003A1C0A" w:rsidP="003A1C0A">
      <w:pPr>
        <w:spacing w:after="0"/>
        <w:jc w:val="center"/>
        <w:rPr>
          <w:b/>
        </w:rPr>
      </w:pPr>
      <w:r>
        <w:rPr>
          <w:b/>
        </w:rPr>
        <w:t xml:space="preserve">II. </w:t>
      </w:r>
    </w:p>
    <w:p w:rsidR="003A1C0A" w:rsidRPr="00D70B15" w:rsidRDefault="00B831F9" w:rsidP="00D70B15">
      <w:pPr>
        <w:spacing w:after="0"/>
        <w:jc w:val="center"/>
        <w:rPr>
          <w:b/>
        </w:rPr>
      </w:pPr>
      <w:r>
        <w:rPr>
          <w:b/>
        </w:rPr>
        <w:t xml:space="preserve">Doba </w:t>
      </w:r>
      <w:r w:rsidR="003A1C0A">
        <w:rPr>
          <w:b/>
        </w:rPr>
        <w:t>plnění</w:t>
      </w:r>
    </w:p>
    <w:p w:rsidR="003A1C0A" w:rsidRDefault="003A1C0A" w:rsidP="003A1C0A">
      <w:pPr>
        <w:spacing w:after="0"/>
      </w:pPr>
      <w:r>
        <w:t>1. Zhotovitel se zavazuje provést dílo v termínu od</w:t>
      </w:r>
      <w:r w:rsidR="003E3233">
        <w:t xml:space="preserve"> 8</w:t>
      </w:r>
      <w:r w:rsidR="00047241">
        <w:t>. dubna</w:t>
      </w:r>
      <w:r w:rsidR="00FA4E82">
        <w:t xml:space="preserve"> </w:t>
      </w:r>
      <w:r w:rsidR="00CD02FB">
        <w:t xml:space="preserve"> </w:t>
      </w:r>
      <w:r w:rsidR="00FA4E82">
        <w:t>2019</w:t>
      </w:r>
      <w:r w:rsidR="00F645AB">
        <w:t xml:space="preserve"> </w:t>
      </w:r>
      <w:r w:rsidR="0086668B">
        <w:t>d</w:t>
      </w:r>
      <w:r>
        <w:t>o</w:t>
      </w:r>
      <w:r w:rsidR="0086668B">
        <w:t xml:space="preserve"> </w:t>
      </w:r>
      <w:r w:rsidR="00FA4E82">
        <w:t>30. června 2019</w:t>
      </w:r>
      <w:r w:rsidR="00FE3D46">
        <w:tab/>
      </w:r>
    </w:p>
    <w:p w:rsidR="00C51280" w:rsidRPr="00FA4E82" w:rsidRDefault="003A1C0A" w:rsidP="003A1C0A">
      <w:pPr>
        <w:spacing w:after="0"/>
        <w:rPr>
          <w:u w:val="single"/>
        </w:rPr>
      </w:pPr>
      <w:r w:rsidRPr="00FA4E82">
        <w:rPr>
          <w:u w:val="single"/>
        </w:rPr>
        <w:t>2</w:t>
      </w:r>
      <w:r w:rsidR="00A43F32" w:rsidRPr="00FA4E82">
        <w:rPr>
          <w:u w:val="single"/>
        </w:rPr>
        <w:t xml:space="preserve">. Objednatel předá </w:t>
      </w:r>
      <w:r w:rsidRPr="00FA4E82">
        <w:rPr>
          <w:u w:val="single"/>
        </w:rPr>
        <w:t>zhotov</w:t>
      </w:r>
      <w:r w:rsidR="00FA4E82" w:rsidRPr="00FA4E82">
        <w:rPr>
          <w:u w:val="single"/>
        </w:rPr>
        <w:t>iteli</w:t>
      </w:r>
      <w:r w:rsidR="003E3233">
        <w:rPr>
          <w:u w:val="single"/>
        </w:rPr>
        <w:t xml:space="preserve"> staveniště (pracoviště)  do 11</w:t>
      </w:r>
      <w:r w:rsidR="00047241">
        <w:rPr>
          <w:u w:val="single"/>
        </w:rPr>
        <w:t>. dubna</w:t>
      </w:r>
      <w:r w:rsidR="00FA4E82" w:rsidRPr="00FA4E82">
        <w:rPr>
          <w:u w:val="single"/>
        </w:rPr>
        <w:t xml:space="preserve"> 2019</w:t>
      </w:r>
    </w:p>
    <w:p w:rsidR="00C51280" w:rsidRDefault="00C51280" w:rsidP="003A1C0A">
      <w:pPr>
        <w:spacing w:after="0"/>
      </w:pPr>
    </w:p>
    <w:p w:rsidR="003A1C0A" w:rsidRDefault="003A1C0A" w:rsidP="003A1C0A">
      <w:pPr>
        <w:spacing w:after="0"/>
      </w:pPr>
      <w:r>
        <w:tab/>
      </w:r>
      <w:r>
        <w:tab/>
      </w:r>
      <w:r>
        <w:tab/>
      </w:r>
    </w:p>
    <w:p w:rsidR="00DB21AF" w:rsidRDefault="00DB21AF" w:rsidP="00DB21AF">
      <w:pPr>
        <w:spacing w:after="0"/>
        <w:jc w:val="center"/>
        <w:rPr>
          <w:b/>
        </w:rPr>
      </w:pPr>
      <w:r>
        <w:rPr>
          <w:b/>
        </w:rPr>
        <w:lastRenderedPageBreak/>
        <w:t>III.</w:t>
      </w:r>
    </w:p>
    <w:p w:rsidR="00DB21AF" w:rsidRDefault="00DB21AF" w:rsidP="00DB21AF">
      <w:pPr>
        <w:spacing w:after="0"/>
        <w:jc w:val="center"/>
        <w:rPr>
          <w:b/>
        </w:rPr>
      </w:pPr>
      <w:r>
        <w:rPr>
          <w:b/>
        </w:rPr>
        <w:t>Cena díla</w:t>
      </w:r>
    </w:p>
    <w:p w:rsidR="00326E3C" w:rsidRDefault="00326E3C" w:rsidP="00326E3C">
      <w:pPr>
        <w:spacing w:after="0"/>
      </w:pPr>
      <w:r>
        <w:t>1. Cena díla je</w:t>
      </w:r>
      <w:r w:rsidR="00A43F32">
        <w:t xml:space="preserve"> určena smluvními stranami dle nabídky odsouhlasené objednatelem </w:t>
      </w:r>
      <w:r>
        <w:t xml:space="preserve"> a činí:</w:t>
      </w:r>
    </w:p>
    <w:p w:rsidR="00326E3C" w:rsidRPr="00250A4D" w:rsidRDefault="00326E3C" w:rsidP="00326E3C">
      <w:pPr>
        <w:spacing w:after="0"/>
        <w:rPr>
          <w:b/>
        </w:rPr>
      </w:pPr>
      <w:r w:rsidRPr="00250A4D">
        <w:rPr>
          <w:b/>
        </w:rPr>
        <w:t>cena bez DPH</w:t>
      </w:r>
      <w:r w:rsidR="00FA4E82">
        <w:rPr>
          <w:b/>
        </w:rPr>
        <w:t xml:space="preserve">         </w:t>
      </w:r>
      <w:r w:rsidR="003E3233">
        <w:rPr>
          <w:b/>
        </w:rPr>
        <w:t>547 633 Kč</w:t>
      </w:r>
    </w:p>
    <w:p w:rsidR="00326E3C" w:rsidRDefault="00326E3C" w:rsidP="00326E3C">
      <w:pPr>
        <w:spacing w:after="0"/>
      </w:pPr>
      <w:r>
        <w:t>DPH</w:t>
      </w:r>
      <w:r w:rsidR="007E7B34">
        <w:t xml:space="preserve">    </w:t>
      </w:r>
      <w:r w:rsidR="00CD02FB">
        <w:t xml:space="preserve">21%                          0 </w:t>
      </w:r>
      <w:r w:rsidR="00250A4D">
        <w:t>Kč</w:t>
      </w:r>
      <w:r w:rsidR="00CD02FB">
        <w:t xml:space="preserve"> </w:t>
      </w:r>
      <w:r w:rsidR="00734550">
        <w:t xml:space="preserve">- </w:t>
      </w:r>
      <w:r w:rsidR="00CD02FB">
        <w:t>zhotovitel je neplátce DPH</w:t>
      </w:r>
    </w:p>
    <w:p w:rsidR="00326E3C" w:rsidRPr="00734550" w:rsidRDefault="003E3233" w:rsidP="00326E3C">
      <w:pPr>
        <w:spacing w:after="0"/>
        <w:rPr>
          <w:b/>
          <w:u w:val="single"/>
        </w:rPr>
      </w:pPr>
      <w:r>
        <w:rPr>
          <w:b/>
          <w:u w:val="single"/>
        </w:rPr>
        <w:t>Cena celkem           547 633</w:t>
      </w:r>
      <w:r w:rsidR="007E7B34" w:rsidRPr="00734550">
        <w:rPr>
          <w:b/>
          <w:u w:val="single"/>
        </w:rPr>
        <w:t xml:space="preserve"> </w:t>
      </w:r>
      <w:r w:rsidR="00250A4D" w:rsidRPr="00734550">
        <w:rPr>
          <w:b/>
          <w:u w:val="single"/>
        </w:rPr>
        <w:t>Kč</w:t>
      </w:r>
    </w:p>
    <w:p w:rsidR="00326E3C" w:rsidRDefault="003874B3" w:rsidP="00326E3C">
      <w:pPr>
        <w:spacing w:after="0"/>
      </w:pPr>
      <w:r>
        <w:t>2. Cena díla je konečná a zahrnuje veškeré náklady zhotovitele na provedení díla.</w:t>
      </w:r>
    </w:p>
    <w:p w:rsidR="00683037" w:rsidRDefault="003874B3" w:rsidP="00326E3C">
      <w:pPr>
        <w:spacing w:after="0"/>
      </w:pPr>
      <w:r>
        <w:t>3</w:t>
      </w:r>
      <w:r w:rsidR="00683037">
        <w:t>. Objednatel se zavazuj</w:t>
      </w:r>
      <w:r w:rsidR="00A43F32">
        <w:t xml:space="preserve">e poskytnout zhotoviteli částečné plnění </w:t>
      </w:r>
      <w:r w:rsidR="007040A4">
        <w:t>v tomto členění a výši</w:t>
      </w:r>
      <w:r>
        <w:t xml:space="preserve">: </w:t>
      </w:r>
    </w:p>
    <w:p w:rsidR="003874B3" w:rsidRDefault="003874B3" w:rsidP="00326E3C">
      <w:pPr>
        <w:spacing w:after="0"/>
      </w:pPr>
      <w:r>
        <w:t>a)</w:t>
      </w:r>
      <w:r w:rsidR="003E3233">
        <w:t xml:space="preserve"> 1. Dílčí plnění – 200 000 Kč</w:t>
      </w:r>
      <w:r w:rsidR="00734550">
        <w:t xml:space="preserve"> - po zavezení základních materiálů</w:t>
      </w:r>
      <w:r w:rsidR="00771E9C">
        <w:t xml:space="preserve"> a zahájení prací</w:t>
      </w:r>
    </w:p>
    <w:p w:rsidR="00734550" w:rsidRDefault="00771E9C" w:rsidP="00326E3C">
      <w:pPr>
        <w:spacing w:after="0"/>
      </w:pPr>
      <w:r>
        <w:t>b) 2. Dílčí plnění</w:t>
      </w:r>
      <w:r w:rsidR="00734550">
        <w:t xml:space="preserve"> </w:t>
      </w:r>
      <w:r w:rsidR="003E3233">
        <w:t>–</w:t>
      </w:r>
      <w:r>
        <w:t xml:space="preserve"> </w:t>
      </w:r>
      <w:r w:rsidR="003E3233">
        <w:t>180 000 Kč</w:t>
      </w:r>
      <w:r w:rsidR="004A39E8">
        <w:t xml:space="preserve"> -</w:t>
      </w:r>
      <w:r w:rsidR="00734550">
        <w:t xml:space="preserve"> po  </w:t>
      </w:r>
      <w:r w:rsidR="003E3233">
        <w:t>realizaci více jak ½ prací dle odsouhlasené nabídky</w:t>
      </w:r>
    </w:p>
    <w:p w:rsidR="003E3233" w:rsidRDefault="001B00BB" w:rsidP="00326E3C">
      <w:pPr>
        <w:spacing w:after="0"/>
      </w:pPr>
      <w:r>
        <w:t>b</w:t>
      </w:r>
      <w:r w:rsidR="00250A4D">
        <w:t>) Konečná faktu</w:t>
      </w:r>
      <w:r w:rsidR="00545477">
        <w:t xml:space="preserve">ra </w:t>
      </w:r>
      <w:r>
        <w:t xml:space="preserve"> </w:t>
      </w:r>
      <w:r w:rsidR="00734550">
        <w:t xml:space="preserve">ve zbývající vzájemně </w:t>
      </w:r>
      <w:r w:rsidR="003E3233">
        <w:t xml:space="preserve">odsouhlasené  </w:t>
      </w:r>
      <w:r w:rsidR="00734550">
        <w:t xml:space="preserve">výši </w:t>
      </w:r>
      <w:r>
        <w:t xml:space="preserve"> bude vyst</w:t>
      </w:r>
      <w:r w:rsidR="003E3233">
        <w:t xml:space="preserve">avena na základě </w:t>
      </w:r>
    </w:p>
    <w:p w:rsidR="00250A4D" w:rsidRDefault="003E3233" w:rsidP="00326E3C">
      <w:pPr>
        <w:spacing w:after="0"/>
      </w:pPr>
      <w:r>
        <w:t xml:space="preserve">    potvrzeného předávacího </w:t>
      </w:r>
      <w:r w:rsidR="00545477">
        <w:t xml:space="preserve"> protokolu</w:t>
      </w:r>
    </w:p>
    <w:p w:rsidR="00683037" w:rsidRDefault="003874B3" w:rsidP="00326E3C">
      <w:pPr>
        <w:spacing w:after="0"/>
      </w:pPr>
      <w:r>
        <w:t>4</w:t>
      </w:r>
      <w:r w:rsidR="00683037">
        <w:t xml:space="preserve">. </w:t>
      </w:r>
      <w:r w:rsidR="00734550">
        <w:t xml:space="preserve">Zhotovitel odešle faktury </w:t>
      </w:r>
      <w:r w:rsidR="00545477">
        <w:t xml:space="preserve"> poštou</w:t>
      </w:r>
      <w:r w:rsidR="003E3233">
        <w:t xml:space="preserve"> nebo emailem </w:t>
      </w:r>
      <w:r w:rsidR="00545477">
        <w:t xml:space="preserve"> </w:t>
      </w:r>
      <w:r w:rsidR="00683037">
        <w:t>či ji</w:t>
      </w:r>
      <w:r w:rsidR="00734550">
        <w:t xml:space="preserve"> osobně doručí objednateli do jeho sídla</w:t>
      </w:r>
    </w:p>
    <w:p w:rsidR="00683037" w:rsidRPr="003E3233" w:rsidRDefault="003874B3" w:rsidP="00326E3C">
      <w:pPr>
        <w:spacing w:after="0"/>
        <w:rPr>
          <w:u w:val="single"/>
        </w:rPr>
      </w:pPr>
      <w:r w:rsidRPr="003E3233">
        <w:rPr>
          <w:u w:val="single"/>
        </w:rPr>
        <w:t>5</w:t>
      </w:r>
      <w:r w:rsidR="00683037" w:rsidRPr="003E3233">
        <w:rPr>
          <w:u w:val="single"/>
        </w:rPr>
        <w:t>. Objednatel se zavazuje zaplatit faktu</w:t>
      </w:r>
      <w:r w:rsidR="00A43F32" w:rsidRPr="003E3233">
        <w:rPr>
          <w:u w:val="single"/>
        </w:rPr>
        <w:t xml:space="preserve">ry  do 14 dnů po jejich </w:t>
      </w:r>
      <w:r w:rsidR="00683037" w:rsidRPr="003E3233">
        <w:rPr>
          <w:u w:val="single"/>
        </w:rPr>
        <w:t xml:space="preserve"> doručení.  </w:t>
      </w:r>
    </w:p>
    <w:p w:rsidR="00326E3C" w:rsidRPr="003E3233" w:rsidRDefault="00326E3C" w:rsidP="00326E3C">
      <w:pPr>
        <w:spacing w:after="0"/>
        <w:rPr>
          <w:u w:val="single"/>
        </w:rPr>
      </w:pPr>
    </w:p>
    <w:p w:rsidR="00326E3C" w:rsidRDefault="00326E3C" w:rsidP="00326E3C">
      <w:pPr>
        <w:spacing w:after="0"/>
        <w:jc w:val="center"/>
        <w:rPr>
          <w:b/>
        </w:rPr>
      </w:pPr>
      <w:r>
        <w:rPr>
          <w:b/>
        </w:rPr>
        <w:t>I</w:t>
      </w:r>
      <w:r w:rsidR="0013128F">
        <w:rPr>
          <w:b/>
        </w:rPr>
        <w:t>V</w:t>
      </w:r>
      <w:r>
        <w:rPr>
          <w:b/>
        </w:rPr>
        <w:t>.</w:t>
      </w:r>
    </w:p>
    <w:p w:rsidR="00326E3C" w:rsidRDefault="00326E3C" w:rsidP="00326E3C">
      <w:pPr>
        <w:spacing w:after="0"/>
        <w:jc w:val="center"/>
        <w:rPr>
          <w:b/>
        </w:rPr>
      </w:pPr>
      <w:r>
        <w:rPr>
          <w:b/>
        </w:rPr>
        <w:t>Vlastnické právo k zhotovované</w:t>
      </w:r>
      <w:r w:rsidR="00683037">
        <w:rPr>
          <w:b/>
        </w:rPr>
        <w:t>mu</w:t>
      </w:r>
      <w:r>
        <w:rPr>
          <w:b/>
        </w:rPr>
        <w:t xml:space="preserve"> </w:t>
      </w:r>
      <w:r w:rsidR="00683037">
        <w:rPr>
          <w:b/>
        </w:rPr>
        <w:t>dílu a nebezpečí škody na něm</w:t>
      </w:r>
    </w:p>
    <w:p w:rsidR="00A43F32" w:rsidRDefault="00A43F32" w:rsidP="00A43F32">
      <w:pPr>
        <w:spacing w:after="0"/>
      </w:pPr>
      <w:r>
        <w:t xml:space="preserve">1. </w:t>
      </w:r>
      <w:r w:rsidR="00326E3C">
        <w:t>Vlastnické právo ke zhotovované</w:t>
      </w:r>
      <w:r w:rsidR="00683037">
        <w:t>mu předmětu díla</w:t>
      </w:r>
      <w:r>
        <w:t xml:space="preserve"> přechází na objednatele  k datu podpisu    Předá</w:t>
      </w:r>
      <w:r w:rsidR="00545477">
        <w:t>vacího protokolu  k tomuto dílu a po uhrazení příslušných faktur.</w:t>
      </w:r>
    </w:p>
    <w:p w:rsidR="00326E3C" w:rsidRDefault="00326E3C" w:rsidP="00326E3C">
      <w:pPr>
        <w:spacing w:after="0"/>
      </w:pPr>
      <w:r>
        <w:t>2. N</w:t>
      </w:r>
      <w:r w:rsidR="001B00BB">
        <w:t xml:space="preserve">ebezpečí škody na realizovaném </w:t>
      </w:r>
      <w:r w:rsidR="00683037">
        <w:t xml:space="preserve"> předmětu díla nese </w:t>
      </w:r>
      <w:r w:rsidR="001B00BB">
        <w:t xml:space="preserve">od počátku prací </w:t>
      </w:r>
      <w:r w:rsidR="003874B3">
        <w:t xml:space="preserve"> zhotovitel a to do </w:t>
      </w:r>
      <w:r w:rsidR="001B00BB">
        <w:t xml:space="preserve">doby </w:t>
      </w:r>
      <w:r w:rsidR="001B00BB" w:rsidRPr="003E3233">
        <w:rPr>
          <w:u w:val="single"/>
        </w:rPr>
        <w:t>převzetí díla objednatelem, s výjimkou škod  zaviněných objednatelem.</w:t>
      </w:r>
      <w:r w:rsidR="001B00BB">
        <w:t xml:space="preserve"> </w:t>
      </w:r>
    </w:p>
    <w:p w:rsidR="0013128F" w:rsidRDefault="0013128F" w:rsidP="00326E3C">
      <w:pPr>
        <w:spacing w:after="0"/>
      </w:pPr>
    </w:p>
    <w:p w:rsidR="0013128F" w:rsidRDefault="0013128F" w:rsidP="0013128F">
      <w:pPr>
        <w:spacing w:after="0"/>
        <w:jc w:val="center"/>
        <w:rPr>
          <w:b/>
        </w:rPr>
      </w:pPr>
      <w:r>
        <w:rPr>
          <w:b/>
        </w:rPr>
        <w:t>V.</w:t>
      </w:r>
    </w:p>
    <w:p w:rsidR="0013128F" w:rsidRDefault="0013128F" w:rsidP="0013128F">
      <w:pPr>
        <w:spacing w:after="0"/>
        <w:jc w:val="center"/>
        <w:rPr>
          <w:b/>
        </w:rPr>
      </w:pPr>
      <w:r>
        <w:rPr>
          <w:b/>
        </w:rPr>
        <w:t>Podmínky provádění díla</w:t>
      </w:r>
    </w:p>
    <w:p w:rsidR="0013128F" w:rsidRDefault="0013128F" w:rsidP="0013128F">
      <w:pPr>
        <w:spacing w:after="0"/>
      </w:pPr>
      <w:r>
        <w:t xml:space="preserve">1. </w:t>
      </w:r>
      <w:r w:rsidR="00956CBC">
        <w:t>Zhotovitel vede stavební deník</w:t>
      </w:r>
      <w:r w:rsidR="005F0D54">
        <w:t xml:space="preserve"> (SD)</w:t>
      </w:r>
      <w:r w:rsidR="00956CBC">
        <w:t>, kter</w:t>
      </w:r>
      <w:r w:rsidR="00A43F32">
        <w:t xml:space="preserve">ý bude minimálně 1x týdně </w:t>
      </w:r>
      <w:r w:rsidR="00990DD4">
        <w:t xml:space="preserve">potvrzován  objednatelem. </w:t>
      </w:r>
      <w:r w:rsidR="00956CBC">
        <w:t>Důležité skutečnosti a odc</w:t>
      </w:r>
      <w:r w:rsidR="00A43F32">
        <w:t>hylky od od</w:t>
      </w:r>
      <w:r w:rsidR="00990DD4">
        <w:t>s</w:t>
      </w:r>
      <w:r w:rsidR="00A43F32">
        <w:t xml:space="preserve">ouhlasené nabídky </w:t>
      </w:r>
      <w:r w:rsidR="00956CBC">
        <w:t>zaznamenává zhotovitel či objednatel do stavebního deníku.</w:t>
      </w:r>
      <w:r w:rsidR="005F0D54">
        <w:t xml:space="preserve"> Je-li stanovisko </w:t>
      </w:r>
      <w:r w:rsidR="00956CBC">
        <w:t>smluvních stran ke skutečnostem uvedených ve SD rozdílné</w:t>
      </w:r>
      <w:r w:rsidR="005F0D54">
        <w:t xml:space="preserve">, budou tyto rozpory řešit oprávnění zástupci stran. </w:t>
      </w:r>
      <w:r w:rsidR="00956CBC">
        <w:t xml:space="preserve"> </w:t>
      </w:r>
    </w:p>
    <w:p w:rsidR="00956CBC" w:rsidRDefault="00956CBC" w:rsidP="0013128F">
      <w:pPr>
        <w:spacing w:after="0"/>
      </w:pPr>
      <w:r>
        <w:t>2. Objednatel poskytne zhotoviteli sociální zařízení, prostor pro uskladnění materiálu a z</w:t>
      </w:r>
      <w:r w:rsidR="007040A4">
        <w:t xml:space="preserve">ařízení a možnost připojení el. </w:t>
      </w:r>
      <w:r>
        <w:t>energie</w:t>
      </w:r>
      <w:r w:rsidR="007040A4">
        <w:t xml:space="preserve"> </w:t>
      </w:r>
      <w:r>
        <w:t>.</w:t>
      </w:r>
    </w:p>
    <w:p w:rsidR="00956CBC" w:rsidRDefault="005F0D54" w:rsidP="0013128F">
      <w:pPr>
        <w:spacing w:after="0"/>
      </w:pPr>
      <w:r>
        <w:t xml:space="preserve">3. Bezpečnost práce a požární ochrana se řídí </w:t>
      </w:r>
      <w:r w:rsidR="00545477">
        <w:t xml:space="preserve">platnými </w:t>
      </w:r>
      <w:r>
        <w:t>bezpečnostními předpisy a ustanoveními této smlouvy.</w:t>
      </w:r>
    </w:p>
    <w:p w:rsidR="005F0D54" w:rsidRDefault="005F0D54" w:rsidP="0013128F">
      <w:pPr>
        <w:spacing w:after="0"/>
      </w:pPr>
      <w:r>
        <w:t>4. Veřejnoprávní rozhodnutí potřebná k provádě</w:t>
      </w:r>
      <w:r w:rsidR="00990DD4">
        <w:t>n</w:t>
      </w:r>
      <w:r w:rsidR="00237504">
        <w:t xml:space="preserve">í prací zabezpečuje  objednatel,  a podpisem </w:t>
      </w:r>
    </w:p>
    <w:p w:rsidR="00237504" w:rsidRDefault="00237504" w:rsidP="0013128F">
      <w:pPr>
        <w:spacing w:after="0"/>
      </w:pPr>
      <w:r>
        <w:t xml:space="preserve">této smlouvy stvrzuje,  </w:t>
      </w:r>
      <w:r w:rsidR="004A39E8">
        <w:t xml:space="preserve">že všechna potřebná povolení  a </w:t>
      </w:r>
      <w:r>
        <w:t xml:space="preserve">stanoviska jsou </w:t>
      </w:r>
      <w:r w:rsidR="00781950">
        <w:t>vyřízena a práce na díle</w:t>
      </w:r>
    </w:p>
    <w:p w:rsidR="00237504" w:rsidRDefault="00781950" w:rsidP="0013128F">
      <w:pPr>
        <w:spacing w:after="0"/>
      </w:pPr>
      <w:r>
        <w:t>mohou být zahájeny a provedeny v dohodnutých termínech.</w:t>
      </w:r>
    </w:p>
    <w:p w:rsidR="005F0D54" w:rsidRPr="003E3233" w:rsidRDefault="005F0D54" w:rsidP="0013128F">
      <w:pPr>
        <w:spacing w:after="0"/>
        <w:rPr>
          <w:u w:val="single"/>
        </w:rPr>
      </w:pPr>
      <w:r>
        <w:t xml:space="preserve">5. Vícepráce </w:t>
      </w:r>
      <w:r w:rsidR="00734550">
        <w:t xml:space="preserve"> či méněpráce </w:t>
      </w:r>
      <w:r>
        <w:t>mohou být důvodem pro změnu smlouvy, a proto musí být jejich rozsah a způsob provedení projednán oprávněnými osobami.</w:t>
      </w:r>
      <w:r w:rsidR="003874B3">
        <w:t xml:space="preserve"> Změna smlouvy musí být učiněna výlučně </w:t>
      </w:r>
      <w:r w:rsidR="003874B3" w:rsidRPr="003E3233">
        <w:rPr>
          <w:u w:val="single"/>
        </w:rPr>
        <w:t>písemnou formou.</w:t>
      </w:r>
    </w:p>
    <w:p w:rsidR="00734550" w:rsidRDefault="00734550" w:rsidP="0013128F">
      <w:pPr>
        <w:spacing w:after="0"/>
      </w:pPr>
    </w:p>
    <w:p w:rsidR="005F0D54" w:rsidRDefault="005F0D54" w:rsidP="005F0D54">
      <w:pPr>
        <w:spacing w:after="0"/>
        <w:jc w:val="center"/>
        <w:rPr>
          <w:b/>
        </w:rPr>
      </w:pPr>
      <w:r>
        <w:rPr>
          <w:b/>
        </w:rPr>
        <w:t>VI.</w:t>
      </w:r>
    </w:p>
    <w:p w:rsidR="005F0D54" w:rsidRDefault="005F0D54" w:rsidP="005F0D54">
      <w:pPr>
        <w:spacing w:after="0"/>
        <w:jc w:val="center"/>
        <w:rPr>
          <w:b/>
        </w:rPr>
      </w:pPr>
      <w:r>
        <w:rPr>
          <w:b/>
        </w:rPr>
        <w:t>Povinnosti smluvních stran</w:t>
      </w:r>
    </w:p>
    <w:p w:rsidR="005F0D54" w:rsidRDefault="005F0D54" w:rsidP="005F0D54">
      <w:pPr>
        <w:spacing w:after="0"/>
      </w:pPr>
      <w:r>
        <w:t>1. Zhotovitel je povinen provést dílo ve sjednané kvalitě a době.</w:t>
      </w:r>
    </w:p>
    <w:p w:rsidR="00E03376" w:rsidRDefault="005F0D54" w:rsidP="005F0D54">
      <w:pPr>
        <w:spacing w:after="0"/>
      </w:pPr>
      <w:r>
        <w:t xml:space="preserve">2. Zhotovitel prokazatelně vyzve objednatele 5 dnů před </w:t>
      </w:r>
      <w:r w:rsidR="00E03376">
        <w:t>ter</w:t>
      </w:r>
      <w:r w:rsidR="00361DEA">
        <w:t>mínem dokončení k převzetí díla.</w:t>
      </w:r>
    </w:p>
    <w:p w:rsidR="00361DEA" w:rsidRDefault="00361DEA" w:rsidP="005F0D54">
      <w:pPr>
        <w:spacing w:after="0"/>
      </w:pPr>
      <w:r>
        <w:t>3. Případné vady a nedodělky nebránící užívání nejsou důvodem k nepřevzetí díla</w:t>
      </w:r>
    </w:p>
    <w:p w:rsidR="00D139BC" w:rsidRPr="003E3233" w:rsidRDefault="00361DEA" w:rsidP="005F0D54">
      <w:pPr>
        <w:spacing w:after="0"/>
        <w:rPr>
          <w:u w:val="single"/>
        </w:rPr>
      </w:pPr>
      <w:r w:rsidRPr="003E3233">
        <w:rPr>
          <w:u w:val="single"/>
        </w:rPr>
        <w:t>4</w:t>
      </w:r>
      <w:r w:rsidR="00D139BC" w:rsidRPr="003E3233">
        <w:rPr>
          <w:u w:val="single"/>
        </w:rPr>
        <w:t xml:space="preserve">. Objednatel se zavazuje  </w:t>
      </w:r>
      <w:r w:rsidRPr="003E3233">
        <w:rPr>
          <w:u w:val="single"/>
        </w:rPr>
        <w:t xml:space="preserve">převzít a </w:t>
      </w:r>
      <w:r w:rsidR="00D139BC" w:rsidRPr="003E3233">
        <w:rPr>
          <w:u w:val="single"/>
        </w:rPr>
        <w:t>uhradit  realizovan</w:t>
      </w:r>
      <w:r w:rsidR="00781950" w:rsidRPr="003E3233">
        <w:rPr>
          <w:u w:val="single"/>
        </w:rPr>
        <w:t xml:space="preserve">é dílo a to </w:t>
      </w:r>
      <w:r w:rsidR="004A39E8" w:rsidRPr="003E3233">
        <w:rPr>
          <w:u w:val="single"/>
        </w:rPr>
        <w:t xml:space="preserve">i </w:t>
      </w:r>
      <w:r w:rsidR="00781950" w:rsidRPr="003E3233">
        <w:rPr>
          <w:u w:val="single"/>
        </w:rPr>
        <w:t>před dohodnutým termínem.</w:t>
      </w:r>
    </w:p>
    <w:p w:rsidR="00E03376" w:rsidRDefault="00E03376" w:rsidP="005F0D54">
      <w:pPr>
        <w:spacing w:after="0"/>
      </w:pPr>
    </w:p>
    <w:p w:rsidR="005F0D54" w:rsidRDefault="00E03376" w:rsidP="00E03376">
      <w:pPr>
        <w:spacing w:after="0"/>
        <w:jc w:val="center"/>
        <w:rPr>
          <w:b/>
        </w:rPr>
      </w:pPr>
      <w:r>
        <w:rPr>
          <w:b/>
        </w:rPr>
        <w:t>VII.</w:t>
      </w:r>
    </w:p>
    <w:p w:rsidR="00E03376" w:rsidRDefault="00E03376" w:rsidP="00E03376">
      <w:pPr>
        <w:spacing w:after="0"/>
        <w:jc w:val="center"/>
        <w:rPr>
          <w:b/>
        </w:rPr>
      </w:pPr>
      <w:r>
        <w:rPr>
          <w:b/>
        </w:rPr>
        <w:t>Smluvní pokuty</w:t>
      </w:r>
    </w:p>
    <w:p w:rsidR="00E03376" w:rsidRDefault="00E03376" w:rsidP="00E03376">
      <w:pPr>
        <w:spacing w:after="0"/>
      </w:pPr>
      <w:r>
        <w:t>1. Objednatel je v případě prodlení se splněním závazku předat staveniště (pracoviště) povinen zaplatit pokutu ve výši 500,- Kč za každý započatý den prodlení.</w:t>
      </w:r>
    </w:p>
    <w:p w:rsidR="00E03376" w:rsidRDefault="00E03376" w:rsidP="00E03376">
      <w:pPr>
        <w:spacing w:after="0"/>
      </w:pPr>
      <w:r>
        <w:t>2. Zhotovitel se zavazuje při prodlení s termínem plnění uhradit objednat</w:t>
      </w:r>
      <w:r w:rsidR="00990DD4">
        <w:t xml:space="preserve">eli smluvní pokutu ve výši </w:t>
      </w:r>
      <w:r w:rsidR="007040A4">
        <w:t>0.05% z celkové ceny díla</w:t>
      </w:r>
      <w:r w:rsidR="00D139BC">
        <w:t xml:space="preserve">, minimálně však </w:t>
      </w:r>
      <w:r w:rsidR="00990DD4">
        <w:t>500</w:t>
      </w:r>
      <w:r>
        <w:t>,- Kč za každý den prodlení.</w:t>
      </w:r>
    </w:p>
    <w:p w:rsidR="00E03376" w:rsidRDefault="00E03376" w:rsidP="00E03376">
      <w:pPr>
        <w:spacing w:after="0"/>
      </w:pPr>
      <w:r>
        <w:t>3. Objednatel se zavazuje při prodlení</w:t>
      </w:r>
      <w:r w:rsidR="00990DD4">
        <w:t xml:space="preserve"> se zaplacením dohodnutých plateb </w:t>
      </w:r>
      <w:r>
        <w:t xml:space="preserve"> a konečné faktury zaplatit zhotovitel</w:t>
      </w:r>
      <w:r w:rsidR="003874B3">
        <w:t>i smluvní pokutu ve výši 0,05% z celkové ceny díla, minimálně však 500,-</w:t>
      </w:r>
      <w:r>
        <w:t xml:space="preserve"> Kč za každý den </w:t>
      </w:r>
      <w:r w:rsidRPr="003E3233">
        <w:rPr>
          <w:u w:val="single"/>
        </w:rPr>
        <w:t>prodlení.</w:t>
      </w:r>
    </w:p>
    <w:p w:rsidR="00AB530F" w:rsidRDefault="00AB530F" w:rsidP="00AB530F">
      <w:pPr>
        <w:spacing w:after="0"/>
        <w:jc w:val="center"/>
        <w:rPr>
          <w:b/>
        </w:rPr>
      </w:pPr>
      <w:r>
        <w:rPr>
          <w:b/>
        </w:rPr>
        <w:t>VIII.</w:t>
      </w:r>
    </w:p>
    <w:p w:rsidR="00781950" w:rsidRDefault="00AB530F" w:rsidP="00781950">
      <w:pPr>
        <w:spacing w:after="0"/>
        <w:jc w:val="center"/>
        <w:rPr>
          <w:b/>
        </w:rPr>
      </w:pPr>
      <w:r>
        <w:rPr>
          <w:b/>
        </w:rPr>
        <w:t>Jiná ujednání</w:t>
      </w:r>
    </w:p>
    <w:p w:rsidR="00D139BC" w:rsidRDefault="00781950" w:rsidP="00781950">
      <w:pPr>
        <w:spacing w:after="0"/>
      </w:pPr>
      <w:r>
        <w:t>1.</w:t>
      </w:r>
      <w:r w:rsidR="007040A4">
        <w:t xml:space="preserve"> </w:t>
      </w:r>
      <w:r>
        <w:t>P</w:t>
      </w:r>
      <w:r w:rsidR="008C22EB">
        <w:t>okud jedna ze stran</w:t>
      </w:r>
      <w:r w:rsidR="00AB530F">
        <w:t xml:space="preserve"> nesplní povinnosti ujednané v této smlouvě</w:t>
      </w:r>
      <w:r w:rsidR="008C22EB">
        <w:t>, může druhá strana</w:t>
      </w:r>
      <w:r w:rsidR="00D139BC">
        <w:t xml:space="preserve"> uplatnit  kromě pokut také</w:t>
      </w:r>
      <w:r w:rsidR="00361DEA">
        <w:t xml:space="preserve">  prokazatelné škodní nároky.</w:t>
      </w:r>
    </w:p>
    <w:p w:rsidR="00B36B77" w:rsidRDefault="00781950" w:rsidP="00781950">
      <w:pPr>
        <w:spacing w:after="0"/>
      </w:pPr>
      <w:r>
        <w:t>2.</w:t>
      </w:r>
      <w:r w:rsidR="007040A4">
        <w:t xml:space="preserve"> </w:t>
      </w:r>
      <w:r>
        <w:t>T</w:t>
      </w:r>
      <w:r w:rsidR="00D139BC">
        <w:t xml:space="preserve">ermín </w:t>
      </w:r>
      <w:r w:rsidR="00B36B77">
        <w:t xml:space="preserve">plnění se </w:t>
      </w:r>
      <w:r w:rsidR="00990DD4">
        <w:t xml:space="preserve">automaticky </w:t>
      </w:r>
      <w:r w:rsidR="00B36B77">
        <w:t xml:space="preserve">prodlužuje o dny, ve kterých nebylo možno pro nepřízeň počasí </w:t>
      </w:r>
      <w:r w:rsidR="00990DD4">
        <w:t xml:space="preserve"> nebo z důvodů </w:t>
      </w:r>
      <w:r w:rsidR="00926987">
        <w:t xml:space="preserve">překážek </w:t>
      </w:r>
      <w:r w:rsidR="00990DD4">
        <w:t xml:space="preserve">na straně objednatele, </w:t>
      </w:r>
      <w:r w:rsidR="00B36B77">
        <w:t xml:space="preserve">pokračovat v provádění prací. Údaj o této skutečnosti musí být uveden ve stavebním deníku. </w:t>
      </w:r>
      <w:r w:rsidR="008C22EB">
        <w:t xml:space="preserve">Za nepřízeň počasí se rozumí </w:t>
      </w:r>
      <w:r w:rsidR="00D70B15">
        <w:t xml:space="preserve"> např. </w:t>
      </w:r>
      <w:r w:rsidR="008C22EB">
        <w:t>pokle</w:t>
      </w:r>
      <w:r w:rsidR="00990DD4">
        <w:t>s venko</w:t>
      </w:r>
      <w:r w:rsidR="007E7B34">
        <w:t xml:space="preserve">vních teplot </w:t>
      </w:r>
      <w:r w:rsidR="007040A4">
        <w:t xml:space="preserve"> p</w:t>
      </w:r>
      <w:r w:rsidR="007E7B34">
        <w:t xml:space="preserve">od </w:t>
      </w:r>
      <w:r w:rsidR="00926987">
        <w:t xml:space="preserve"> </w:t>
      </w:r>
    </w:p>
    <w:p w:rsidR="00781950" w:rsidRPr="003E3233" w:rsidRDefault="004A39E8" w:rsidP="00781950">
      <w:pPr>
        <w:spacing w:after="0"/>
        <w:rPr>
          <w:u w:val="single"/>
        </w:rPr>
      </w:pPr>
      <w:r w:rsidRPr="003E3233">
        <w:rPr>
          <w:u w:val="single"/>
        </w:rPr>
        <w:t>- 5</w:t>
      </w:r>
      <w:r w:rsidR="007040A4">
        <w:rPr>
          <w:u w:val="single"/>
        </w:rPr>
        <w:t xml:space="preserve"> stupň</w:t>
      </w:r>
      <w:r w:rsidR="00781950" w:rsidRPr="003E3233">
        <w:rPr>
          <w:u w:val="single"/>
        </w:rPr>
        <w:t>ů Celsia</w:t>
      </w:r>
      <w:r w:rsidR="003E3233">
        <w:rPr>
          <w:u w:val="single"/>
        </w:rPr>
        <w:t xml:space="preserve"> nebo nepřetržitý déšť v délce 4 hodiny a více.</w:t>
      </w:r>
    </w:p>
    <w:p w:rsidR="00B36B77" w:rsidRDefault="00B36B77" w:rsidP="00AB530F">
      <w:pPr>
        <w:spacing w:after="0"/>
      </w:pPr>
    </w:p>
    <w:p w:rsidR="00B36B77" w:rsidRDefault="00B36B77" w:rsidP="00B36B77">
      <w:pPr>
        <w:spacing w:after="0"/>
        <w:jc w:val="center"/>
        <w:rPr>
          <w:b/>
        </w:rPr>
      </w:pPr>
      <w:r>
        <w:rPr>
          <w:b/>
        </w:rPr>
        <w:t>IX.</w:t>
      </w:r>
    </w:p>
    <w:p w:rsidR="00B36B77" w:rsidRDefault="00B36B77" w:rsidP="00B36B77">
      <w:pPr>
        <w:spacing w:after="0"/>
        <w:jc w:val="center"/>
        <w:rPr>
          <w:b/>
        </w:rPr>
      </w:pPr>
      <w:r>
        <w:rPr>
          <w:b/>
        </w:rPr>
        <w:t>Záruka za dílo</w:t>
      </w:r>
    </w:p>
    <w:p w:rsidR="00B36B77" w:rsidRDefault="00781950" w:rsidP="00781950">
      <w:pPr>
        <w:spacing w:after="0"/>
      </w:pPr>
      <w:r>
        <w:t>1.</w:t>
      </w:r>
      <w:r w:rsidR="007040A4">
        <w:t xml:space="preserve"> </w:t>
      </w:r>
      <w:r>
        <w:t>Zho</w:t>
      </w:r>
      <w:r w:rsidR="00D139BC">
        <w:t xml:space="preserve">tovitel ručí </w:t>
      </w:r>
      <w:r w:rsidR="00D70B15">
        <w:t xml:space="preserve">za </w:t>
      </w:r>
      <w:r w:rsidR="003E3233">
        <w:t xml:space="preserve">jim realizované dílo po  dobu 48 </w:t>
      </w:r>
      <w:r w:rsidR="00D70B15">
        <w:t xml:space="preserve">měsíců </w:t>
      </w:r>
    </w:p>
    <w:p w:rsidR="00AA263E" w:rsidRDefault="00781950" w:rsidP="00781950">
      <w:pPr>
        <w:spacing w:after="0"/>
      </w:pPr>
      <w:r>
        <w:t>2.</w:t>
      </w:r>
      <w:r w:rsidR="007040A4">
        <w:t xml:space="preserve"> </w:t>
      </w:r>
      <w:r w:rsidR="00AA263E">
        <w:t xml:space="preserve">Pokud jsou </w:t>
      </w:r>
      <w:r w:rsidR="007040A4">
        <w:t xml:space="preserve"> </w:t>
      </w:r>
      <w:r w:rsidR="00AA263E">
        <w:t xml:space="preserve">výrobcem  stanoveny záruky na materiál  na kratší dobu </w:t>
      </w:r>
      <w:r w:rsidR="007040A4">
        <w:t xml:space="preserve"> </w:t>
      </w:r>
      <w:r w:rsidR="00AA263E">
        <w:t>poskytuje zhotovitel</w:t>
      </w:r>
    </w:p>
    <w:p w:rsidR="007E7B34" w:rsidRDefault="00AA263E" w:rsidP="00781950">
      <w:pPr>
        <w:spacing w:after="0"/>
      </w:pPr>
      <w:r>
        <w:t>záruku této době odpovídající, nejméně však 24 měsíců.</w:t>
      </w:r>
    </w:p>
    <w:p w:rsidR="00781950" w:rsidRDefault="00781950" w:rsidP="00B36B77">
      <w:pPr>
        <w:spacing w:after="0"/>
      </w:pPr>
      <w:r>
        <w:t>3.</w:t>
      </w:r>
      <w:r w:rsidR="007040A4">
        <w:t xml:space="preserve"> </w:t>
      </w:r>
      <w:r w:rsidR="007E7B34">
        <w:t>Záruky se nevztahují n</w:t>
      </w:r>
      <w:r w:rsidR="00D70B15">
        <w:t xml:space="preserve">a mechanické poškození </w:t>
      </w:r>
      <w:r w:rsidR="00AA263E">
        <w:t xml:space="preserve"> </w:t>
      </w:r>
      <w:r w:rsidR="007E7B34">
        <w:t xml:space="preserve">ani na estetické změny nebránící </w:t>
      </w:r>
      <w:r w:rsidR="00AA263E">
        <w:t xml:space="preserve"> </w:t>
      </w:r>
      <w:r>
        <w:t>fu</w:t>
      </w:r>
      <w:r w:rsidR="007E7B34">
        <w:t>nkčnosti,  případně na jiné vady vzniklé z důvodu za</w:t>
      </w:r>
      <w:r w:rsidR="00D70B15">
        <w:t>nedbání základní údržby</w:t>
      </w:r>
      <w:r>
        <w:t>.</w:t>
      </w:r>
    </w:p>
    <w:p w:rsidR="005549EF" w:rsidRDefault="00781950" w:rsidP="00B36B77">
      <w:pPr>
        <w:spacing w:after="0"/>
      </w:pPr>
      <w:r>
        <w:t>4.</w:t>
      </w:r>
      <w:r w:rsidR="00361DEA">
        <w:t xml:space="preserve"> </w:t>
      </w:r>
      <w:r w:rsidR="00AA263E">
        <w:t>Reklamace vad musí být provedena bez zbytečného odkladu a v písemné formě.</w:t>
      </w:r>
    </w:p>
    <w:p w:rsidR="00B36B77" w:rsidRDefault="005549EF" w:rsidP="00B36B77">
      <w:pPr>
        <w:spacing w:after="0"/>
      </w:pPr>
      <w:r>
        <w:t>5.</w:t>
      </w:r>
      <w:r w:rsidR="00B36B77">
        <w:t xml:space="preserve"> Zhotovitel se zavazuje odstranit </w:t>
      </w:r>
      <w:r>
        <w:t>reklamované vady jím uznané do 1 měsíce</w:t>
      </w:r>
      <w:r w:rsidR="00B36B77">
        <w:t xml:space="preserve"> od doručení </w:t>
      </w:r>
      <w:r w:rsidR="00AA263E">
        <w:t xml:space="preserve">                       </w:t>
      </w:r>
      <w:r w:rsidR="00361DEA">
        <w:t xml:space="preserve"> </w:t>
      </w:r>
      <w:r w:rsidR="00AA263E">
        <w:t>r</w:t>
      </w:r>
      <w:r w:rsidR="00B36B77">
        <w:t>eklamace</w:t>
      </w:r>
      <w:r>
        <w:t xml:space="preserve">, nedohodnou-li se strany jinak a to bezplatně. </w:t>
      </w:r>
      <w:r w:rsidR="00545477">
        <w:t xml:space="preserve">Podmínkou pro možnost uplatnění </w:t>
      </w:r>
      <w:r w:rsidR="00545477" w:rsidRPr="003E3233">
        <w:rPr>
          <w:u w:val="single"/>
        </w:rPr>
        <w:t xml:space="preserve">reklamace je uhrazení </w:t>
      </w:r>
      <w:r w:rsidR="00AA263E" w:rsidRPr="003E3233">
        <w:rPr>
          <w:u w:val="single"/>
        </w:rPr>
        <w:t xml:space="preserve"> </w:t>
      </w:r>
      <w:r w:rsidR="00545477" w:rsidRPr="003E3233">
        <w:rPr>
          <w:u w:val="single"/>
        </w:rPr>
        <w:t>ceny díla.</w:t>
      </w:r>
      <w:r w:rsidR="00545477">
        <w:t xml:space="preserve"> </w:t>
      </w:r>
    </w:p>
    <w:p w:rsidR="00361DEA" w:rsidRDefault="00361DEA" w:rsidP="00B36B77">
      <w:pPr>
        <w:spacing w:after="0"/>
      </w:pPr>
    </w:p>
    <w:p w:rsidR="00B36B77" w:rsidRDefault="00361DEA" w:rsidP="00361DEA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</w:t>
      </w:r>
      <w:r w:rsidR="00B36B77">
        <w:rPr>
          <w:b/>
        </w:rPr>
        <w:t>X.</w:t>
      </w:r>
    </w:p>
    <w:p w:rsidR="00B36B77" w:rsidRDefault="00B36B77" w:rsidP="00B36B77">
      <w:pPr>
        <w:spacing w:after="0"/>
        <w:jc w:val="center"/>
        <w:rPr>
          <w:b/>
        </w:rPr>
      </w:pPr>
      <w:r>
        <w:rPr>
          <w:b/>
        </w:rPr>
        <w:t>Závěrečná ujednání</w:t>
      </w:r>
    </w:p>
    <w:p w:rsidR="00B36B77" w:rsidRDefault="00B36B77" w:rsidP="00B36B77">
      <w:pPr>
        <w:spacing w:after="0"/>
      </w:pPr>
      <w:r>
        <w:t>1. Smlouva je vyhotovena ve 2 exemplářích a opatřena originály podpisů oprávněných osob.</w:t>
      </w:r>
    </w:p>
    <w:p w:rsidR="00B36B77" w:rsidRDefault="00B36B77" w:rsidP="00B36B77">
      <w:pPr>
        <w:spacing w:after="0"/>
      </w:pPr>
      <w:r>
        <w:t>2. Veškeré dodatky k této smlouvě budou provedeny v písemné formě, označeny pořadovým číslem a podepsány oprávněnými osobami.</w:t>
      </w:r>
    </w:p>
    <w:p w:rsidR="008C22EB" w:rsidRDefault="008C22EB" w:rsidP="00B36B77">
      <w:pPr>
        <w:spacing w:after="0"/>
      </w:pPr>
      <w:r>
        <w:t xml:space="preserve">3. Pokud není v této smlouvě stanoveno jinak, řídí se právní vztahy smluvních stran příslušnými </w:t>
      </w:r>
      <w:r w:rsidRPr="003E3233">
        <w:rPr>
          <w:u w:val="single"/>
        </w:rPr>
        <w:t>ustanoveními Občanského zákoníku.</w:t>
      </w:r>
    </w:p>
    <w:p w:rsidR="00CC27BF" w:rsidRDefault="00CC27BF" w:rsidP="00CC27BF">
      <w:pPr>
        <w:spacing w:after="120"/>
        <w:ind w:left="181"/>
        <w:rPr>
          <w:b/>
          <w:color w:val="404040"/>
          <w:sz w:val="20"/>
          <w:szCs w:val="20"/>
        </w:rPr>
      </w:pPr>
    </w:p>
    <w:p w:rsidR="007040A4" w:rsidRDefault="007040A4" w:rsidP="00CC27BF">
      <w:pPr>
        <w:spacing w:after="120"/>
        <w:ind w:left="181"/>
        <w:rPr>
          <w:b/>
          <w:color w:val="404040"/>
          <w:sz w:val="20"/>
          <w:szCs w:val="20"/>
        </w:rPr>
      </w:pPr>
    </w:p>
    <w:p w:rsidR="007040A4" w:rsidRDefault="007040A4" w:rsidP="00CC27BF">
      <w:pPr>
        <w:spacing w:after="120"/>
        <w:ind w:left="181"/>
        <w:rPr>
          <w:b/>
          <w:color w:val="404040"/>
          <w:sz w:val="20"/>
          <w:szCs w:val="20"/>
        </w:rPr>
      </w:pPr>
    </w:p>
    <w:p w:rsidR="007040A4" w:rsidRDefault="007040A4" w:rsidP="00CC27BF">
      <w:pPr>
        <w:spacing w:after="120"/>
        <w:ind w:left="181"/>
        <w:rPr>
          <w:b/>
          <w:color w:val="404040"/>
          <w:sz w:val="20"/>
          <w:szCs w:val="20"/>
        </w:rPr>
      </w:pPr>
    </w:p>
    <w:p w:rsidR="007040A4" w:rsidRDefault="007040A4" w:rsidP="00CC27BF">
      <w:pPr>
        <w:spacing w:after="120"/>
        <w:ind w:left="181"/>
        <w:rPr>
          <w:b/>
          <w:color w:val="404040"/>
          <w:sz w:val="20"/>
          <w:szCs w:val="20"/>
        </w:rPr>
      </w:pPr>
    </w:p>
    <w:p w:rsidR="007040A4" w:rsidRDefault="007040A4" w:rsidP="00CC27BF">
      <w:pPr>
        <w:spacing w:after="120"/>
        <w:ind w:left="181"/>
        <w:rPr>
          <w:b/>
          <w:color w:val="404040"/>
          <w:sz w:val="20"/>
          <w:szCs w:val="20"/>
        </w:rPr>
      </w:pPr>
    </w:p>
    <w:p w:rsidR="00CC27BF" w:rsidRPr="00A83CBC" w:rsidRDefault="00CC27BF" w:rsidP="00CC27BF">
      <w:pPr>
        <w:spacing w:after="120"/>
        <w:ind w:left="181"/>
        <w:rPr>
          <w:b/>
          <w:color w:val="404040"/>
          <w:sz w:val="20"/>
          <w:szCs w:val="20"/>
        </w:rPr>
      </w:pPr>
      <w:r w:rsidRPr="00A83CBC">
        <w:rPr>
          <w:b/>
          <w:color w:val="404040"/>
          <w:sz w:val="20"/>
          <w:szCs w:val="20"/>
        </w:rPr>
        <w:t>Doložka dle zákon</w:t>
      </w:r>
      <w:r>
        <w:rPr>
          <w:b/>
          <w:color w:val="404040"/>
          <w:sz w:val="20"/>
          <w:szCs w:val="20"/>
        </w:rPr>
        <w:t>a</w:t>
      </w:r>
      <w:r w:rsidRPr="00A83CBC">
        <w:rPr>
          <w:b/>
          <w:color w:val="404040"/>
          <w:sz w:val="20"/>
          <w:szCs w:val="20"/>
        </w:rPr>
        <w:t xml:space="preserve"> č. 340/2015 Sb., o zvláštních podmínkách účinnosti některých smluv, uveřejňování těchto smluv a o registru smluv („zákon o registru smluv“ nebo „ZRS“)</w:t>
      </w:r>
    </w:p>
    <w:p w:rsidR="00CC27BF" w:rsidRPr="00A83CBC" w:rsidRDefault="00CC27BF" w:rsidP="00CC27BF">
      <w:pPr>
        <w:numPr>
          <w:ilvl w:val="1"/>
          <w:numId w:val="5"/>
        </w:numPr>
        <w:tabs>
          <w:tab w:val="clear" w:pos="1077"/>
          <w:tab w:val="num" w:pos="180"/>
        </w:tabs>
        <w:spacing w:after="120" w:line="240" w:lineRule="auto"/>
        <w:ind w:left="181" w:hanging="181"/>
        <w:rPr>
          <w:color w:val="404040"/>
          <w:sz w:val="20"/>
          <w:szCs w:val="20"/>
        </w:rPr>
      </w:pPr>
      <w:r w:rsidRPr="00A83CBC">
        <w:rPr>
          <w:color w:val="404040"/>
          <w:sz w:val="20"/>
          <w:szCs w:val="20"/>
        </w:rPr>
        <w:t xml:space="preserve">Objednatel i </w:t>
      </w:r>
      <w:r w:rsidR="007040A4">
        <w:rPr>
          <w:color w:val="404040"/>
          <w:sz w:val="20"/>
          <w:szCs w:val="20"/>
        </w:rPr>
        <w:t>zhotovitel</w:t>
      </w:r>
      <w:r w:rsidRPr="00A83CBC">
        <w:rPr>
          <w:color w:val="404040"/>
          <w:sz w:val="20"/>
          <w:szCs w:val="20"/>
        </w:rPr>
        <w:t xml:space="preserve"> berou na vědomí, že objednávky s hodnotou předmětu převyšující 50.000 Kč bez DPH včetně dohod, na základě kterých se tato objednávka mění, nahrazují nebo ruší, zveřejní objednatel v registru smluv zřízeném jako informační systém veřejné správy na základě zákona č. 340/2015 Sb., o registru smluv. Objednatel i dodavatel výslovně souhlasí s tím, aby tato objednávka včetně případných dohod o její změně, nahrazení nebo zrušení byly v plném rozsahu uveřejněny v registru smluv objednatelem. Objednatel i dodavatel prohlašují, že skutečnosti uvedené v této objednávce nepovažují za obchodní tajemství a udělují svolení k jejich užití a zveřejnění bez stanovení jakýchkoliv dalších podmínek</w:t>
      </w:r>
    </w:p>
    <w:p w:rsidR="00CC27BF" w:rsidRPr="003869F0" w:rsidRDefault="00CC27BF" w:rsidP="00CC27BF">
      <w:pPr>
        <w:numPr>
          <w:ilvl w:val="1"/>
          <w:numId w:val="5"/>
        </w:numPr>
        <w:tabs>
          <w:tab w:val="clear" w:pos="1077"/>
          <w:tab w:val="num" w:pos="180"/>
        </w:tabs>
        <w:spacing w:after="120" w:line="240" w:lineRule="auto"/>
        <w:ind w:left="181" w:hanging="181"/>
      </w:pPr>
      <w:r w:rsidRPr="00A83CBC">
        <w:rPr>
          <w:color w:val="404040"/>
          <w:sz w:val="20"/>
          <w:szCs w:val="20"/>
        </w:rPr>
        <w:t xml:space="preserve"> Objednatel i </w:t>
      </w:r>
      <w:r w:rsidR="007040A4">
        <w:rPr>
          <w:color w:val="404040"/>
          <w:sz w:val="20"/>
          <w:szCs w:val="20"/>
        </w:rPr>
        <w:t>zhotovitel</w:t>
      </w:r>
      <w:r w:rsidRPr="00A83CBC">
        <w:rPr>
          <w:color w:val="404040"/>
          <w:sz w:val="20"/>
          <w:szCs w:val="20"/>
        </w:rPr>
        <w:t xml:space="preserve"> berou na vědomí, že plnění podle této objednávky poskytnutá před její účinností jsou plnění bez právního důvodu a strana, která by plnila před účinností této smlouvy, nese veškerou odpovědnost za případné škody takového plnění bez právního důvodu, a to i v případě, že druhá strana takové plnění přijme a potvrdí jeho přijetí</w:t>
      </w:r>
      <w:r w:rsidRPr="003869F0">
        <w:t xml:space="preserve">. </w:t>
      </w:r>
    </w:p>
    <w:p w:rsidR="00CC27BF" w:rsidRDefault="00CC27BF" w:rsidP="00CC27BF"/>
    <w:p w:rsidR="00B36B77" w:rsidRDefault="00B36B77" w:rsidP="00B36B77">
      <w:pPr>
        <w:spacing w:after="0"/>
      </w:pPr>
    </w:p>
    <w:p w:rsidR="00361DEA" w:rsidRDefault="00361DEA" w:rsidP="00B36B77">
      <w:pPr>
        <w:spacing w:after="0"/>
      </w:pPr>
    </w:p>
    <w:p w:rsidR="00361DEA" w:rsidRPr="007040A4" w:rsidRDefault="00D70B15" w:rsidP="00B36B77">
      <w:pPr>
        <w:spacing w:after="0"/>
      </w:pPr>
      <w:r w:rsidRPr="007040A4">
        <w:t xml:space="preserve">V Liberci </w:t>
      </w:r>
      <w:r w:rsidR="00361DEA" w:rsidRPr="007040A4">
        <w:t xml:space="preserve"> </w:t>
      </w:r>
      <w:r w:rsidR="00926987" w:rsidRPr="007040A4">
        <w:t xml:space="preserve"> </w:t>
      </w:r>
      <w:r w:rsidR="00B36B77" w:rsidRPr="007040A4">
        <w:t>dne</w:t>
      </w:r>
      <w:r w:rsidR="00E664CD">
        <w:t xml:space="preserve"> 3. 4. 2019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40A4" w:rsidRPr="007040A4" w:rsidTr="007040A4">
        <w:trPr>
          <w:trHeight w:val="929"/>
        </w:trPr>
        <w:tc>
          <w:tcPr>
            <w:tcW w:w="3020" w:type="dxa"/>
          </w:tcPr>
          <w:p w:rsidR="007040A4" w:rsidRPr="007040A4" w:rsidRDefault="007040A4" w:rsidP="00B36B7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21" w:type="dxa"/>
          </w:tcPr>
          <w:p w:rsidR="007040A4" w:rsidRPr="007040A4" w:rsidRDefault="007040A4" w:rsidP="00B36B7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21" w:type="dxa"/>
          </w:tcPr>
          <w:p w:rsidR="007040A4" w:rsidRPr="007040A4" w:rsidRDefault="007040A4" w:rsidP="00B36B7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040A4" w:rsidRPr="007040A4" w:rsidTr="007040A4">
        <w:tc>
          <w:tcPr>
            <w:tcW w:w="3020" w:type="dxa"/>
          </w:tcPr>
          <w:p w:rsidR="007040A4" w:rsidRPr="007040A4" w:rsidRDefault="007040A4" w:rsidP="007040A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40A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omáš Churavý</w:t>
            </w:r>
          </w:p>
          <w:p w:rsidR="007040A4" w:rsidRPr="007040A4" w:rsidRDefault="007040A4" w:rsidP="007040A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21" w:type="dxa"/>
          </w:tcPr>
          <w:p w:rsidR="007040A4" w:rsidRPr="007040A4" w:rsidRDefault="007040A4" w:rsidP="00B36B7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21" w:type="dxa"/>
          </w:tcPr>
          <w:p w:rsidR="007040A4" w:rsidRPr="007040A4" w:rsidRDefault="007040A4" w:rsidP="007040A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40A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gr. Marta Kultová</w:t>
            </w:r>
          </w:p>
          <w:p w:rsidR="007040A4" w:rsidRPr="007040A4" w:rsidRDefault="007040A4" w:rsidP="007040A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40A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ředitelka DDM Větrník</w:t>
            </w:r>
          </w:p>
        </w:tc>
      </w:tr>
      <w:tr w:rsidR="007040A4" w:rsidRPr="007040A4" w:rsidTr="007040A4">
        <w:trPr>
          <w:trHeight w:val="225"/>
        </w:trPr>
        <w:tc>
          <w:tcPr>
            <w:tcW w:w="3020" w:type="dxa"/>
          </w:tcPr>
          <w:p w:rsidR="007040A4" w:rsidRPr="007040A4" w:rsidRDefault="007040A4" w:rsidP="007040A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40A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 zhotovitele</w:t>
            </w:r>
          </w:p>
        </w:tc>
        <w:tc>
          <w:tcPr>
            <w:tcW w:w="3021" w:type="dxa"/>
          </w:tcPr>
          <w:p w:rsidR="007040A4" w:rsidRPr="007040A4" w:rsidRDefault="007040A4" w:rsidP="00B36B7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21" w:type="dxa"/>
          </w:tcPr>
          <w:p w:rsidR="007040A4" w:rsidRPr="007040A4" w:rsidRDefault="007040A4" w:rsidP="007040A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40A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 objednatele</w:t>
            </w:r>
          </w:p>
        </w:tc>
      </w:tr>
    </w:tbl>
    <w:p w:rsidR="007040A4" w:rsidRPr="007040A4" w:rsidRDefault="007040A4" w:rsidP="00B36B77">
      <w:pPr>
        <w:spacing w:after="0"/>
      </w:pPr>
    </w:p>
    <w:p w:rsidR="00361DEA" w:rsidRDefault="00B36B77" w:rsidP="00B36B7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13AF" w:rsidRPr="008F13AF" w:rsidRDefault="008F13AF" w:rsidP="006E656D">
      <w:pPr>
        <w:spacing w:after="0"/>
        <w:rPr>
          <w:b/>
          <w:sz w:val="32"/>
        </w:rPr>
      </w:pPr>
    </w:p>
    <w:sectPr w:rsidR="008F13AF" w:rsidRPr="008F13AF" w:rsidSect="00E621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792" w:rsidRDefault="003C7792" w:rsidP="009904D6">
      <w:pPr>
        <w:spacing w:after="0" w:line="240" w:lineRule="auto"/>
      </w:pPr>
      <w:r>
        <w:separator/>
      </w:r>
    </w:p>
  </w:endnote>
  <w:endnote w:type="continuationSeparator" w:id="0">
    <w:p w:rsidR="003C7792" w:rsidRDefault="003C7792" w:rsidP="00990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4D6" w:rsidRDefault="009904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955325"/>
      <w:docPartObj>
        <w:docPartGallery w:val="Page Numbers (Bottom of Page)"/>
        <w:docPartUnique/>
      </w:docPartObj>
    </w:sdtPr>
    <w:sdtEndPr/>
    <w:sdtContent>
      <w:p w:rsidR="009904D6" w:rsidRDefault="009904D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792">
          <w:rPr>
            <w:noProof/>
          </w:rPr>
          <w:t>1</w:t>
        </w:r>
        <w:r>
          <w:fldChar w:fldCharType="end"/>
        </w:r>
      </w:p>
    </w:sdtContent>
  </w:sdt>
  <w:p w:rsidR="009904D6" w:rsidRDefault="009904D6" w:rsidP="009904D6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4D6" w:rsidRDefault="009904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792" w:rsidRDefault="003C7792" w:rsidP="009904D6">
      <w:pPr>
        <w:spacing w:after="0" w:line="240" w:lineRule="auto"/>
      </w:pPr>
      <w:r>
        <w:separator/>
      </w:r>
    </w:p>
  </w:footnote>
  <w:footnote w:type="continuationSeparator" w:id="0">
    <w:p w:rsidR="003C7792" w:rsidRDefault="003C7792" w:rsidP="00990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4D6" w:rsidRDefault="009904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4D6" w:rsidRPr="009904D6" w:rsidRDefault="009904D6" w:rsidP="009904D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4D6" w:rsidRDefault="009904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4357"/>
    <w:multiLevelType w:val="hybridMultilevel"/>
    <w:tmpl w:val="A2647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275C5"/>
    <w:multiLevelType w:val="hybridMultilevel"/>
    <w:tmpl w:val="87AA1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61971"/>
    <w:multiLevelType w:val="hybridMultilevel"/>
    <w:tmpl w:val="CD364C3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B6325"/>
    <w:multiLevelType w:val="hybridMultilevel"/>
    <w:tmpl w:val="98BCDF9A"/>
    <w:lvl w:ilvl="0" w:tplc="C7A6B6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176C9"/>
    <w:multiLevelType w:val="hybridMultilevel"/>
    <w:tmpl w:val="0CDE060A"/>
    <w:lvl w:ilvl="0" w:tplc="C9E87A22">
      <w:start w:val="1"/>
      <w:numFmt w:val="upperRoman"/>
      <w:lvlText w:val="%1."/>
      <w:lvlJc w:val="center"/>
      <w:pPr>
        <w:tabs>
          <w:tab w:val="num" w:pos="720"/>
        </w:tabs>
        <w:ind w:left="720" w:hanging="180"/>
      </w:pPr>
      <w:rPr>
        <w:rFonts w:hint="default"/>
      </w:rPr>
    </w:lvl>
    <w:lvl w:ilvl="1" w:tplc="16A291D6">
      <w:start w:val="1"/>
      <w:numFmt w:val="decimal"/>
      <w:lvlText w:val="%2."/>
      <w:lvlJc w:val="left"/>
      <w:pPr>
        <w:tabs>
          <w:tab w:val="num" w:pos="1077"/>
        </w:tabs>
        <w:ind w:left="0" w:firstLine="108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6"/>
    <w:rsid w:val="00037591"/>
    <w:rsid w:val="00047241"/>
    <w:rsid w:val="000D2CB4"/>
    <w:rsid w:val="0013128F"/>
    <w:rsid w:val="00136C05"/>
    <w:rsid w:val="00143CBC"/>
    <w:rsid w:val="00154996"/>
    <w:rsid w:val="00165D7A"/>
    <w:rsid w:val="00193DBD"/>
    <w:rsid w:val="001B00BB"/>
    <w:rsid w:val="001D4B84"/>
    <w:rsid w:val="001F5379"/>
    <w:rsid w:val="00237504"/>
    <w:rsid w:val="00250A4D"/>
    <w:rsid w:val="00285D7F"/>
    <w:rsid w:val="002A39F3"/>
    <w:rsid w:val="002B4162"/>
    <w:rsid w:val="003022BD"/>
    <w:rsid w:val="00302797"/>
    <w:rsid w:val="00326E3C"/>
    <w:rsid w:val="00361DEA"/>
    <w:rsid w:val="00376B35"/>
    <w:rsid w:val="003839C8"/>
    <w:rsid w:val="003874B3"/>
    <w:rsid w:val="003A1C0A"/>
    <w:rsid w:val="003C7792"/>
    <w:rsid w:val="003E3233"/>
    <w:rsid w:val="004A39E8"/>
    <w:rsid w:val="004D6451"/>
    <w:rsid w:val="004E4252"/>
    <w:rsid w:val="005168BA"/>
    <w:rsid w:val="00545477"/>
    <w:rsid w:val="005549EF"/>
    <w:rsid w:val="00556EF2"/>
    <w:rsid w:val="005E3CDD"/>
    <w:rsid w:val="005F0D54"/>
    <w:rsid w:val="005F29F3"/>
    <w:rsid w:val="0061571D"/>
    <w:rsid w:val="00621F9C"/>
    <w:rsid w:val="00636265"/>
    <w:rsid w:val="0066702F"/>
    <w:rsid w:val="00683037"/>
    <w:rsid w:val="00692527"/>
    <w:rsid w:val="006A4B99"/>
    <w:rsid w:val="006B59D3"/>
    <w:rsid w:val="006E656D"/>
    <w:rsid w:val="007040A4"/>
    <w:rsid w:val="00712237"/>
    <w:rsid w:val="00720194"/>
    <w:rsid w:val="00734550"/>
    <w:rsid w:val="00741A06"/>
    <w:rsid w:val="00771E9C"/>
    <w:rsid w:val="00781950"/>
    <w:rsid w:val="007B5AB6"/>
    <w:rsid w:val="007E2952"/>
    <w:rsid w:val="007E7B34"/>
    <w:rsid w:val="00805365"/>
    <w:rsid w:val="00812628"/>
    <w:rsid w:val="0084543D"/>
    <w:rsid w:val="008651EC"/>
    <w:rsid w:val="0086668B"/>
    <w:rsid w:val="00893F37"/>
    <w:rsid w:val="008C22EB"/>
    <w:rsid w:val="008F13AF"/>
    <w:rsid w:val="00900B10"/>
    <w:rsid w:val="00926987"/>
    <w:rsid w:val="00956CBC"/>
    <w:rsid w:val="00965413"/>
    <w:rsid w:val="009700B2"/>
    <w:rsid w:val="009904D6"/>
    <w:rsid w:val="00990DD4"/>
    <w:rsid w:val="009F58B3"/>
    <w:rsid w:val="00A43F32"/>
    <w:rsid w:val="00A76F47"/>
    <w:rsid w:val="00AA263E"/>
    <w:rsid w:val="00AB42B3"/>
    <w:rsid w:val="00AB530F"/>
    <w:rsid w:val="00AD117A"/>
    <w:rsid w:val="00B36B77"/>
    <w:rsid w:val="00B44884"/>
    <w:rsid w:val="00B831F9"/>
    <w:rsid w:val="00B951A9"/>
    <w:rsid w:val="00BD302F"/>
    <w:rsid w:val="00C121DB"/>
    <w:rsid w:val="00C149CF"/>
    <w:rsid w:val="00C16735"/>
    <w:rsid w:val="00C500F1"/>
    <w:rsid w:val="00C51280"/>
    <w:rsid w:val="00C8333F"/>
    <w:rsid w:val="00CC27BF"/>
    <w:rsid w:val="00CD02FB"/>
    <w:rsid w:val="00D139BC"/>
    <w:rsid w:val="00D25573"/>
    <w:rsid w:val="00D70B15"/>
    <w:rsid w:val="00D77AF8"/>
    <w:rsid w:val="00DB21AF"/>
    <w:rsid w:val="00DF53CC"/>
    <w:rsid w:val="00E03376"/>
    <w:rsid w:val="00E4265C"/>
    <w:rsid w:val="00E51DCA"/>
    <w:rsid w:val="00E6215A"/>
    <w:rsid w:val="00E664CD"/>
    <w:rsid w:val="00E906D4"/>
    <w:rsid w:val="00ED5943"/>
    <w:rsid w:val="00EF0DC8"/>
    <w:rsid w:val="00F23AEC"/>
    <w:rsid w:val="00F64425"/>
    <w:rsid w:val="00F645AB"/>
    <w:rsid w:val="00F666BC"/>
    <w:rsid w:val="00F9052D"/>
    <w:rsid w:val="00FA4E82"/>
    <w:rsid w:val="00FC2D78"/>
    <w:rsid w:val="00FE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1BA19"/>
  <w15:docId w15:val="{4D1BEF60-3B5E-4A01-A993-61DFE5A9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21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3F3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B00B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7B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C2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90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04D6"/>
  </w:style>
  <w:style w:type="paragraph" w:styleId="Zpat">
    <w:name w:val="footer"/>
    <w:basedOn w:val="Normln"/>
    <w:link w:val="ZpatChar"/>
    <w:uiPriority w:val="99"/>
    <w:unhideWhenUsed/>
    <w:rsid w:val="00990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64CC3-AAB9-414C-9B1F-475F9FC6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3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Y</dc:creator>
  <cp:lastModifiedBy>Alexandra Meierová</cp:lastModifiedBy>
  <cp:revision>3</cp:revision>
  <cp:lastPrinted>2019-03-18T09:17:00Z</cp:lastPrinted>
  <dcterms:created xsi:type="dcterms:W3CDTF">2019-04-03T10:59:00Z</dcterms:created>
  <dcterms:modified xsi:type="dcterms:W3CDTF">2019-04-03T11:14:00Z</dcterms:modified>
</cp:coreProperties>
</file>